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D1" w:rsidRDefault="007A56F6" w:rsidP="007A56F6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7A56F6">
        <w:rPr>
          <w:rFonts w:ascii="Times New Roman" w:eastAsia="Times New Roman" w:hAnsi="Times New Roman" w:cs="Times New Roman"/>
          <w:b/>
          <w:sz w:val="28"/>
          <w:szCs w:val="28"/>
        </w:rPr>
        <w:t xml:space="preserve">CHƯƠNG TRÌNH </w:t>
      </w:r>
      <w:r w:rsidR="007D413C">
        <w:rPr>
          <w:rFonts w:ascii="Times New Roman" w:eastAsia="Times New Roman" w:hAnsi="Times New Roman" w:cs="Times New Roman"/>
          <w:b/>
          <w:sz w:val="28"/>
          <w:szCs w:val="28"/>
        </w:rPr>
        <w:t>HỘI NGHỊ</w:t>
      </w:r>
      <w:r w:rsidRPr="007A56F6">
        <w:rPr>
          <w:rFonts w:ascii="Times New Roman" w:eastAsia="Times New Roman" w:hAnsi="Times New Roman" w:cs="Times New Roman"/>
          <w:b/>
          <w:sz w:val="28"/>
          <w:szCs w:val="28"/>
        </w:rPr>
        <w:t xml:space="preserve"> TẬP HUẤN </w:t>
      </w:r>
    </w:p>
    <w:p w:rsidR="007A56F6" w:rsidRPr="007A56F6" w:rsidRDefault="007A56F6" w:rsidP="007A56F6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6F6">
        <w:rPr>
          <w:rFonts w:ascii="Times New Roman" w:eastAsia="Times New Roman" w:hAnsi="Times New Roman" w:cs="Times New Roman"/>
          <w:b/>
          <w:sz w:val="28"/>
          <w:szCs w:val="28"/>
        </w:rPr>
        <w:t>NGHIỆP VỤ</w:t>
      </w:r>
      <w:r w:rsidR="005B17D1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Pr="007A56F6">
        <w:rPr>
          <w:rFonts w:ascii="Times New Roman" w:eastAsia="Times New Roman" w:hAnsi="Times New Roman" w:cs="Times New Roman"/>
          <w:b/>
          <w:sz w:val="28"/>
          <w:szCs w:val="28"/>
        </w:rPr>
        <w:t>NGÀNH LAO ĐỘNG - THƯƠNG BINH VÀ XÃ HỘI</w:t>
      </w:r>
    </w:p>
    <w:p w:rsidR="00227DFE" w:rsidRDefault="007A56F6" w:rsidP="007D413C">
      <w:pPr>
        <w:widowControl w:val="0"/>
        <w:spacing w:after="0" w:line="360" w:lineRule="exact"/>
        <w:jc w:val="center"/>
        <w:rPr>
          <w:rFonts w:ascii="Times New Roman" w:hAnsi="Times New Roman"/>
          <w:i/>
          <w:sz w:val="28"/>
          <w:szCs w:val="28"/>
        </w:rPr>
      </w:pPr>
      <w:r w:rsidRPr="007A56F6">
        <w:rPr>
          <w:rFonts w:ascii="Times New Roman" w:eastAsia="Times New Roman" w:hAnsi="Times New Roman" w:cs="Times New Roman"/>
          <w:i/>
          <w:sz w:val="28"/>
          <w:szCs w:val="28"/>
        </w:rPr>
        <w:t>(T</w:t>
      </w:r>
      <w:r w:rsidRPr="007A56F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ừ ngày 05-07/5/2021 tại</w:t>
      </w:r>
      <w:r w:rsidRPr="007A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13C" w:rsidRPr="007D413C">
        <w:rPr>
          <w:rFonts w:ascii="Times New Roman" w:hAnsi="Times New Roman"/>
          <w:i/>
          <w:sz w:val="28"/>
          <w:szCs w:val="28"/>
        </w:rPr>
        <w:t xml:space="preserve">Khách sạn La Thành, số 218 phố Đội Cấn, </w:t>
      </w:r>
    </w:p>
    <w:p w:rsidR="007A56F6" w:rsidRPr="007A56F6" w:rsidRDefault="007D413C" w:rsidP="007D413C">
      <w:pPr>
        <w:widowControl w:val="0"/>
        <w:spacing w:after="0" w:line="36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413C">
        <w:rPr>
          <w:rFonts w:ascii="Times New Roman" w:hAnsi="Times New Roman"/>
          <w:i/>
          <w:sz w:val="28"/>
          <w:szCs w:val="28"/>
        </w:rPr>
        <w:t>quận Ba Đình, Thành phố Hà Nội.</w:t>
      </w:r>
      <w:r w:rsidR="007A56F6" w:rsidRPr="007D413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27545" w:rsidRPr="005B17D1" w:rsidRDefault="00527545" w:rsidP="00527545">
      <w:pPr>
        <w:widowControl w:val="0"/>
        <w:jc w:val="center"/>
        <w:rPr>
          <w:rFonts w:ascii="Times New Roman" w:hAnsi="Times New Roman"/>
          <w:sz w:val="12"/>
          <w:szCs w:val="28"/>
        </w:rPr>
      </w:pP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01"/>
        <w:gridCol w:w="4315"/>
        <w:gridCol w:w="3717"/>
      </w:tblGrid>
      <w:tr w:rsidR="00527545" w:rsidRPr="00527545" w:rsidTr="00CB6DCD">
        <w:trPr>
          <w:tblHeader/>
          <w:jc w:val="center"/>
        </w:trPr>
        <w:tc>
          <w:tcPr>
            <w:tcW w:w="538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701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4315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huyên đề</w:t>
            </w:r>
          </w:p>
        </w:tc>
        <w:tc>
          <w:tcPr>
            <w:tcW w:w="3717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Người thực hiện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733" w:type="dxa"/>
            <w:gridSpan w:val="3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Ngày 01 (thứ Tư, ngày 05/5/2021)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7h30 - 08h00</w:t>
            </w:r>
          </w:p>
        </w:tc>
        <w:tc>
          <w:tcPr>
            <w:tcW w:w="4315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Đón tiếp đại biểu</w:t>
            </w:r>
          </w:p>
        </w:tc>
        <w:tc>
          <w:tcPr>
            <w:tcW w:w="3717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Ban Tổ chức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8h00 - 08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315" w:type="dxa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Giới thiệu chương trình và đại biểu</w:t>
            </w:r>
          </w:p>
        </w:tc>
        <w:tc>
          <w:tcPr>
            <w:tcW w:w="3717" w:type="dxa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Lãnh đạo Vụ Tổ chức cán bộ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8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- 10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Phát biểu khai mạc và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Định hướng phát triển ngành Lao động - Thương binh và Xã hội giai đoạn 2021-2026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Bộ trưởng Đào Ngọc Dung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h00 - 10h15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giải lao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h15 - 11h3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ông tác kế hoạch, tài chính, tổng hợp ngành Lao động - Thương binh và Xã hội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Ông Phạm Quang Phụng 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Vụ trưởng Vụ Kế hoạch - Tài chính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1h30 - 13h00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ăn trưa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3h00 - 14h00</w:t>
            </w:r>
          </w:p>
        </w:tc>
        <w:tc>
          <w:tcPr>
            <w:tcW w:w="4315" w:type="dxa"/>
          </w:tcPr>
          <w:p w:rsidR="00527545" w:rsidRPr="00527545" w:rsidRDefault="0061321A" w:rsidP="0061321A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hức năng, nhiệm vụ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27545" w:rsidRPr="00527545">
              <w:rPr>
                <w:rFonts w:ascii="Times New Roman" w:hAnsi="Times New Roman"/>
                <w:sz w:val="24"/>
                <w:szCs w:val="24"/>
                <w:lang w:val="vi-VN"/>
              </w:rPr>
              <w:t>ơ cấu tổ chức</w:t>
            </w:r>
            <w:r w:rsidR="00527545" w:rsidRPr="00527545">
              <w:rPr>
                <w:rFonts w:ascii="Times New Roman" w:hAnsi="Times New Roman"/>
                <w:sz w:val="24"/>
                <w:szCs w:val="24"/>
              </w:rPr>
              <w:t xml:space="preserve">, của </w:t>
            </w:r>
            <w:r w:rsidR="00527545" w:rsidRPr="00527545">
              <w:rPr>
                <w:rFonts w:ascii="Times New Roman" w:hAnsi="Times New Roman"/>
                <w:sz w:val="24"/>
                <w:szCs w:val="24"/>
                <w:lang w:val="vi-VN"/>
              </w:rPr>
              <w:t>n</w:t>
            </w:r>
            <w:r w:rsidR="00527545" w:rsidRPr="00527545">
              <w:rPr>
                <w:rFonts w:ascii="Times New Roman" w:hAnsi="Times New Roman"/>
                <w:sz w:val="24"/>
                <w:szCs w:val="24"/>
              </w:rPr>
              <w:t>gành</w:t>
            </w:r>
            <w:r w:rsidR="00527545"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ao động - Thương binh và Xã hội</w:t>
            </w:r>
          </w:p>
        </w:tc>
        <w:tc>
          <w:tcPr>
            <w:tcW w:w="3717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4"/>
                <w:sz w:val="24"/>
                <w:szCs w:val="24"/>
              </w:rPr>
              <w:t>Ông Trịnh Minh Chí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4"/>
                <w:sz w:val="24"/>
                <w:szCs w:val="24"/>
              </w:rPr>
              <w:t>Vụ trưởng Vụ Tổ chức cán bộ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4h00 - 15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Bảo hiểm </w:t>
            </w:r>
            <w:r w:rsidR="0052105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xã hội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Ông </w:t>
            </w:r>
            <w:r w:rsidR="00CB28D2">
              <w:rPr>
                <w:rFonts w:ascii="Times New Roman" w:hAnsi="Times New Roman"/>
                <w:sz w:val="24"/>
                <w:szCs w:val="24"/>
              </w:rPr>
              <w:t>Phạm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Trường Giang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Vụ trưởng Vụ Bảo hiểm xã hội 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5h00 - 15h15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giải lao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5h15 - 16h15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Lao động ngoài nước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Tống Hải Nam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Quản lý lao động ngoài nước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6h15 - 17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An toàn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,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056">
              <w:rPr>
                <w:rFonts w:ascii="Times New Roman" w:hAnsi="Times New Roman"/>
                <w:sz w:val="24"/>
                <w:szCs w:val="24"/>
              </w:rPr>
              <w:br/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vệ sinh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lao động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Hà Tất Thắng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An toàn lao động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BFBFBF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33" w:type="dxa"/>
            <w:gridSpan w:val="3"/>
            <w:shd w:val="clear" w:color="auto" w:fill="BFBFBF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Ngày 02 (thứ Năm, ngày 06/5/2021)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8h00 - 09h00</w:t>
            </w:r>
          </w:p>
        </w:tc>
        <w:tc>
          <w:tcPr>
            <w:tcW w:w="4315" w:type="dxa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lao động, việc làm, bảo hiểm thất nghiệp</w:t>
            </w:r>
          </w:p>
        </w:tc>
        <w:tc>
          <w:tcPr>
            <w:tcW w:w="3717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Ông Vũ Trọng Bình 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Việc làm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9h00 - 10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="0052105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27545">
              <w:rPr>
                <w:rFonts w:ascii="Times New Roman" w:hAnsi="Times New Roman"/>
                <w:sz w:val="24"/>
                <w:szCs w:val="24"/>
              </w:rPr>
              <w:t>Người có công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Đào Ngọc Lợi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Người có công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h00 - 10h15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giải lao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h15 - 11h3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Giáo dục nghề nghiệp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Ông Trương Anh Dũng 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Tổng cục trưởng Tổng cục Giáo dục nghề nghiệp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1h30 - 13h3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ăn trưa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3h30 - 14h3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Công tác thanh tra 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n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gàn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ao động - Thương binh và Xã hội 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Ông Nguyễn Tiến Tùng 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hánh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Thanh tra Bộ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4h30 - 15h30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Bảo trợ </w:t>
            </w:r>
            <w:r w:rsidR="00521056">
              <w:rPr>
                <w:rFonts w:ascii="Times New Roman" w:hAnsi="Times New Roman"/>
                <w:sz w:val="24"/>
                <w:szCs w:val="24"/>
              </w:rPr>
              <w:br/>
            </w:r>
            <w:r w:rsidRPr="00527545">
              <w:rPr>
                <w:rFonts w:ascii="Times New Roman" w:hAnsi="Times New Roman"/>
                <w:sz w:val="24"/>
                <w:szCs w:val="24"/>
              </w:rPr>
              <w:t>xã hội</w:t>
            </w:r>
          </w:p>
        </w:tc>
        <w:tc>
          <w:tcPr>
            <w:tcW w:w="3717" w:type="dxa"/>
            <w:tcBorders>
              <w:top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Lãnh đạo Cục Bảo trợ xã hội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5h30 - 15h45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giải lao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5h45 - 17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>Quản lý nhà nước về lĩnh vực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Phòng, chống tệ nạn xã hội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Trần Ngọc Túy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Phòng, chống tệ nạn xã hội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733" w:type="dxa"/>
            <w:gridSpan w:val="3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Ngày 03 (thứ Sáu, ngày 07/5/2021)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8h00 - 09h00</w:t>
            </w:r>
          </w:p>
        </w:tc>
        <w:tc>
          <w:tcPr>
            <w:tcW w:w="4315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Trẻ em</w:t>
            </w:r>
          </w:p>
        </w:tc>
        <w:tc>
          <w:tcPr>
            <w:tcW w:w="3717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Đặng Hoa Nam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Trẻ em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09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0 - 10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G</w:t>
            </w: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>iảm nghèo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Tô Đức</w:t>
            </w:r>
          </w:p>
          <w:p w:rsidR="00527545" w:rsidRPr="00527545" w:rsidRDefault="00521056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ánh V</w:t>
            </w:r>
            <w:r w:rsidR="00527545" w:rsidRPr="00527545">
              <w:rPr>
                <w:rFonts w:ascii="Times New Roman" w:hAnsi="Times New Roman"/>
                <w:sz w:val="24"/>
                <w:szCs w:val="24"/>
              </w:rPr>
              <w:t xml:space="preserve">ăn phòng Quốc gia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27545" w:rsidRPr="00527545">
              <w:rPr>
                <w:rFonts w:ascii="Times New Roman" w:hAnsi="Times New Roman"/>
                <w:sz w:val="24"/>
                <w:szCs w:val="24"/>
              </w:rPr>
              <w:t>về giảm nghèo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0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0 - 10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giải lao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- 11h3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Q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uan hệ </w:t>
            </w:r>
            <w:r w:rsidR="00521056">
              <w:rPr>
                <w:rFonts w:ascii="Times New Roman" w:hAnsi="Times New Roman"/>
                <w:sz w:val="24"/>
                <w:szCs w:val="24"/>
              </w:rPr>
              <w:br/>
            </w:r>
            <w:r w:rsidRPr="00527545">
              <w:rPr>
                <w:rFonts w:ascii="Times New Roman" w:hAnsi="Times New Roman"/>
                <w:sz w:val="24"/>
                <w:szCs w:val="24"/>
              </w:rPr>
              <w:t>lao động và tiền lương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Nguyễn Huy Hưng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ục trưởng Cục Quan hệ lao động và Tiền lương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1h30 - 13h30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ăn trưa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3h30 - 1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15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Công tác xây dựng 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ể chế, hoàn thiện </w:t>
            </w:r>
            <w:r w:rsidR="00521056">
              <w:rPr>
                <w:rFonts w:ascii="Times New Roman" w:hAnsi="Times New Roman"/>
                <w:sz w:val="24"/>
                <w:szCs w:val="24"/>
                <w:lang w:val="vi-VN"/>
              </w:rPr>
              <w:br/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hệ thống pháp luật về L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ao động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, Người có công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 và Xã hội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 xml:space="preserve">Ông Nguyễn Văn Bình  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Vụ trưởng Vụ Pháp chế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h</w:t>
            </w: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>15-15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Quản lý nhà nước về lĩnh vực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 xml:space="preserve">Bình đẳng giới 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Lãnh đạo Vụ Bình đẳng giới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5h00 - 15h15</w:t>
            </w:r>
          </w:p>
        </w:tc>
        <w:tc>
          <w:tcPr>
            <w:tcW w:w="4315" w:type="dxa"/>
            <w:shd w:val="clear" w:color="auto" w:fill="D9D9D9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545">
              <w:rPr>
                <w:rFonts w:ascii="Times New Roman" w:hAnsi="Times New Roman"/>
                <w:i/>
                <w:sz w:val="24"/>
                <w:szCs w:val="24"/>
              </w:rPr>
              <w:t>Nghỉ giải lao</w:t>
            </w:r>
          </w:p>
        </w:tc>
        <w:tc>
          <w:tcPr>
            <w:tcW w:w="3717" w:type="dxa"/>
            <w:shd w:val="clear" w:color="auto" w:fill="D9D9D9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5h15 - 16h30</w:t>
            </w:r>
          </w:p>
        </w:tc>
        <w:tc>
          <w:tcPr>
            <w:tcW w:w="4315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27545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ịnh hướng công tác đối ngoại và hội nhập quốc tế 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ngành Lao động - Thương binh và Xã hội</w:t>
            </w:r>
          </w:p>
        </w:tc>
        <w:tc>
          <w:tcPr>
            <w:tcW w:w="3717" w:type="dxa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Ông Nguyễn Mạnh Cường</w:t>
            </w:r>
          </w:p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Vụ trưởng Vụ Hợ</w:t>
            </w:r>
            <w:r w:rsidR="00521056">
              <w:rPr>
                <w:rFonts w:ascii="Times New Roman" w:hAnsi="Times New Roman"/>
                <w:sz w:val="24"/>
                <w:szCs w:val="24"/>
              </w:rPr>
              <w:t>p tác q</w:t>
            </w:r>
            <w:r w:rsidRPr="00527545">
              <w:rPr>
                <w:rFonts w:ascii="Times New Roman" w:hAnsi="Times New Roman"/>
                <w:sz w:val="24"/>
                <w:szCs w:val="24"/>
              </w:rPr>
              <w:t>uốc tế</w:t>
            </w:r>
          </w:p>
        </w:tc>
      </w:tr>
      <w:tr w:rsidR="00527545" w:rsidRPr="00527545" w:rsidTr="00CB6DCD">
        <w:trPr>
          <w:trHeight w:val="501"/>
          <w:jc w:val="center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16h30 - 17h00</w:t>
            </w:r>
          </w:p>
        </w:tc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Phát biểu bế mạc lớp tập huấn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Lãnh đạo Bộ</w:t>
            </w:r>
          </w:p>
        </w:tc>
      </w:tr>
      <w:tr w:rsidR="00527545" w:rsidRPr="00527545" w:rsidTr="00CB6DCD">
        <w:trPr>
          <w:jc w:val="center"/>
        </w:trPr>
        <w:tc>
          <w:tcPr>
            <w:tcW w:w="538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BFBFBF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545">
              <w:rPr>
                <w:rFonts w:ascii="Times New Roman" w:hAnsi="Times New Roman"/>
                <w:b/>
                <w:sz w:val="24"/>
                <w:szCs w:val="24"/>
              </w:rPr>
              <w:t>Kết thúc</w:t>
            </w:r>
          </w:p>
        </w:tc>
        <w:tc>
          <w:tcPr>
            <w:tcW w:w="3717" w:type="dxa"/>
            <w:shd w:val="clear" w:color="auto" w:fill="BFBFBF"/>
            <w:vAlign w:val="center"/>
          </w:tcPr>
          <w:p w:rsidR="00527545" w:rsidRPr="00527545" w:rsidRDefault="00527545" w:rsidP="00527545">
            <w:pPr>
              <w:widowControl w:val="0"/>
              <w:spacing w:after="0"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27545" w:rsidRDefault="00527545" w:rsidP="007A56F6">
      <w:pPr>
        <w:widowControl w:val="0"/>
        <w:jc w:val="center"/>
        <w:rPr>
          <w:rFonts w:ascii="Times New Roman" w:eastAsia="Times New Roman" w:hAnsi="Times New Roman" w:cs="Times New Roman"/>
          <w:sz w:val="12"/>
          <w:szCs w:val="28"/>
        </w:rPr>
      </w:pPr>
    </w:p>
    <w:p w:rsidR="00527545" w:rsidRDefault="00527545" w:rsidP="007A56F6">
      <w:pPr>
        <w:widowControl w:val="0"/>
        <w:jc w:val="center"/>
        <w:rPr>
          <w:rFonts w:ascii="Times New Roman" w:eastAsia="Times New Roman" w:hAnsi="Times New Roman" w:cs="Times New Roman"/>
          <w:sz w:val="12"/>
          <w:szCs w:val="28"/>
        </w:rPr>
      </w:pPr>
      <w:bookmarkStart w:id="0" w:name="_GoBack"/>
      <w:bookmarkEnd w:id="0"/>
    </w:p>
    <w:sectPr w:rsidR="00527545" w:rsidSect="005B17D1">
      <w:pgSz w:w="11909" w:h="16834" w:code="9"/>
      <w:pgMar w:top="1134" w:right="1009" w:bottom="9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3DF3"/>
    <w:rsid w:val="00010093"/>
    <w:rsid w:val="000243C4"/>
    <w:rsid w:val="000267FC"/>
    <w:rsid w:val="00056245"/>
    <w:rsid w:val="000822AB"/>
    <w:rsid w:val="00083F5A"/>
    <w:rsid w:val="00091E47"/>
    <w:rsid w:val="00097ABC"/>
    <w:rsid w:val="000A6D48"/>
    <w:rsid w:val="000B14DC"/>
    <w:rsid w:val="000B259D"/>
    <w:rsid w:val="000C0EA0"/>
    <w:rsid w:val="000C5C82"/>
    <w:rsid w:val="000D15BC"/>
    <w:rsid w:val="00102436"/>
    <w:rsid w:val="00122652"/>
    <w:rsid w:val="001316FE"/>
    <w:rsid w:val="00136EB4"/>
    <w:rsid w:val="00180ED5"/>
    <w:rsid w:val="00192044"/>
    <w:rsid w:val="001A19FE"/>
    <w:rsid w:val="001D39F0"/>
    <w:rsid w:val="001E0A52"/>
    <w:rsid w:val="001F6370"/>
    <w:rsid w:val="00204C7E"/>
    <w:rsid w:val="00211042"/>
    <w:rsid w:val="00220EE9"/>
    <w:rsid w:val="002245AF"/>
    <w:rsid w:val="00227DFE"/>
    <w:rsid w:val="00235961"/>
    <w:rsid w:val="00245D9F"/>
    <w:rsid w:val="00247173"/>
    <w:rsid w:val="0026012B"/>
    <w:rsid w:val="00262C09"/>
    <w:rsid w:val="002651F2"/>
    <w:rsid w:val="002676FC"/>
    <w:rsid w:val="002709BC"/>
    <w:rsid w:val="00291375"/>
    <w:rsid w:val="002B0485"/>
    <w:rsid w:val="002F16E2"/>
    <w:rsid w:val="002F1F6A"/>
    <w:rsid w:val="002F3217"/>
    <w:rsid w:val="0031658D"/>
    <w:rsid w:val="00335E68"/>
    <w:rsid w:val="00336ED6"/>
    <w:rsid w:val="0034402E"/>
    <w:rsid w:val="00354843"/>
    <w:rsid w:val="003746BD"/>
    <w:rsid w:val="003757FD"/>
    <w:rsid w:val="003763F6"/>
    <w:rsid w:val="0038154C"/>
    <w:rsid w:val="00384F6E"/>
    <w:rsid w:val="00385158"/>
    <w:rsid w:val="003C2223"/>
    <w:rsid w:val="003D2DAF"/>
    <w:rsid w:val="003D45C2"/>
    <w:rsid w:val="003E6DCF"/>
    <w:rsid w:val="003F11AB"/>
    <w:rsid w:val="003F5252"/>
    <w:rsid w:val="00407656"/>
    <w:rsid w:val="00411ACA"/>
    <w:rsid w:val="004146E2"/>
    <w:rsid w:val="00440F7B"/>
    <w:rsid w:val="00441C9C"/>
    <w:rsid w:val="00457024"/>
    <w:rsid w:val="004600DC"/>
    <w:rsid w:val="004731ED"/>
    <w:rsid w:val="00481A73"/>
    <w:rsid w:val="004832C2"/>
    <w:rsid w:val="00497ED6"/>
    <w:rsid w:val="004A1E89"/>
    <w:rsid w:val="004A6D7D"/>
    <w:rsid w:val="004C3A61"/>
    <w:rsid w:val="004C5011"/>
    <w:rsid w:val="004D1F50"/>
    <w:rsid w:val="004F2E9F"/>
    <w:rsid w:val="005142C3"/>
    <w:rsid w:val="00515C98"/>
    <w:rsid w:val="00521056"/>
    <w:rsid w:val="00525A13"/>
    <w:rsid w:val="00527545"/>
    <w:rsid w:val="005338B9"/>
    <w:rsid w:val="00536205"/>
    <w:rsid w:val="00551929"/>
    <w:rsid w:val="00574F7F"/>
    <w:rsid w:val="00583FC1"/>
    <w:rsid w:val="005A5A65"/>
    <w:rsid w:val="005B0EB8"/>
    <w:rsid w:val="005B17D1"/>
    <w:rsid w:val="005B3CDE"/>
    <w:rsid w:val="005B5517"/>
    <w:rsid w:val="005C65DB"/>
    <w:rsid w:val="005D69FB"/>
    <w:rsid w:val="005D6C8C"/>
    <w:rsid w:val="005E4407"/>
    <w:rsid w:val="005F18AE"/>
    <w:rsid w:val="0060591A"/>
    <w:rsid w:val="0061321A"/>
    <w:rsid w:val="00614C25"/>
    <w:rsid w:val="00622121"/>
    <w:rsid w:val="00631683"/>
    <w:rsid w:val="00631DF2"/>
    <w:rsid w:val="006468C8"/>
    <w:rsid w:val="00651068"/>
    <w:rsid w:val="006612D2"/>
    <w:rsid w:val="00661FC4"/>
    <w:rsid w:val="00664705"/>
    <w:rsid w:val="00675BCF"/>
    <w:rsid w:val="00675F31"/>
    <w:rsid w:val="00676472"/>
    <w:rsid w:val="00681048"/>
    <w:rsid w:val="006940F8"/>
    <w:rsid w:val="00694FD6"/>
    <w:rsid w:val="006975CD"/>
    <w:rsid w:val="006A3C45"/>
    <w:rsid w:val="006C596B"/>
    <w:rsid w:val="006D0F8D"/>
    <w:rsid w:val="006D43AC"/>
    <w:rsid w:val="006E0385"/>
    <w:rsid w:val="0070742F"/>
    <w:rsid w:val="00720014"/>
    <w:rsid w:val="00734E65"/>
    <w:rsid w:val="00751D2D"/>
    <w:rsid w:val="00764CB2"/>
    <w:rsid w:val="00783713"/>
    <w:rsid w:val="00783D47"/>
    <w:rsid w:val="00793356"/>
    <w:rsid w:val="007A16DF"/>
    <w:rsid w:val="007A3DB1"/>
    <w:rsid w:val="007A56F6"/>
    <w:rsid w:val="007B5D42"/>
    <w:rsid w:val="007D413C"/>
    <w:rsid w:val="007D721C"/>
    <w:rsid w:val="007D7AD4"/>
    <w:rsid w:val="007E6AB1"/>
    <w:rsid w:val="007F13E1"/>
    <w:rsid w:val="007F76F3"/>
    <w:rsid w:val="00801A85"/>
    <w:rsid w:val="00810EE4"/>
    <w:rsid w:val="00817843"/>
    <w:rsid w:val="0082342A"/>
    <w:rsid w:val="0082760C"/>
    <w:rsid w:val="00862151"/>
    <w:rsid w:val="00876C9D"/>
    <w:rsid w:val="008803B3"/>
    <w:rsid w:val="008A6C01"/>
    <w:rsid w:val="008B0DE3"/>
    <w:rsid w:val="008D5F4A"/>
    <w:rsid w:val="008E622F"/>
    <w:rsid w:val="00900117"/>
    <w:rsid w:val="00905E44"/>
    <w:rsid w:val="00907197"/>
    <w:rsid w:val="00916359"/>
    <w:rsid w:val="00940896"/>
    <w:rsid w:val="00944D0A"/>
    <w:rsid w:val="0095679C"/>
    <w:rsid w:val="00971D9C"/>
    <w:rsid w:val="00984A9E"/>
    <w:rsid w:val="009C58A9"/>
    <w:rsid w:val="009C58DB"/>
    <w:rsid w:val="009D6FA5"/>
    <w:rsid w:val="009E610B"/>
    <w:rsid w:val="00A00E93"/>
    <w:rsid w:val="00A244D1"/>
    <w:rsid w:val="00A30CAC"/>
    <w:rsid w:val="00A3426C"/>
    <w:rsid w:val="00A4336C"/>
    <w:rsid w:val="00A559B1"/>
    <w:rsid w:val="00A64963"/>
    <w:rsid w:val="00A7089C"/>
    <w:rsid w:val="00A7223B"/>
    <w:rsid w:val="00A9790C"/>
    <w:rsid w:val="00AB03BD"/>
    <w:rsid w:val="00AB2BE2"/>
    <w:rsid w:val="00AB5729"/>
    <w:rsid w:val="00AC2C38"/>
    <w:rsid w:val="00AD169F"/>
    <w:rsid w:val="00AE1D65"/>
    <w:rsid w:val="00AF253E"/>
    <w:rsid w:val="00AF473C"/>
    <w:rsid w:val="00AF6DD3"/>
    <w:rsid w:val="00AF725C"/>
    <w:rsid w:val="00B028AB"/>
    <w:rsid w:val="00B14C55"/>
    <w:rsid w:val="00B15F79"/>
    <w:rsid w:val="00B2798F"/>
    <w:rsid w:val="00B32DAE"/>
    <w:rsid w:val="00B36D81"/>
    <w:rsid w:val="00B370A4"/>
    <w:rsid w:val="00B422B8"/>
    <w:rsid w:val="00B555F2"/>
    <w:rsid w:val="00B60198"/>
    <w:rsid w:val="00B64124"/>
    <w:rsid w:val="00B65AEF"/>
    <w:rsid w:val="00B905C0"/>
    <w:rsid w:val="00B934D9"/>
    <w:rsid w:val="00B94459"/>
    <w:rsid w:val="00B96133"/>
    <w:rsid w:val="00BA35F7"/>
    <w:rsid w:val="00BA5631"/>
    <w:rsid w:val="00BB5CDA"/>
    <w:rsid w:val="00BB6157"/>
    <w:rsid w:val="00BC3949"/>
    <w:rsid w:val="00BE5561"/>
    <w:rsid w:val="00BF3656"/>
    <w:rsid w:val="00BF3DF3"/>
    <w:rsid w:val="00BF75C6"/>
    <w:rsid w:val="00C11B66"/>
    <w:rsid w:val="00C24420"/>
    <w:rsid w:val="00C30DD6"/>
    <w:rsid w:val="00C36131"/>
    <w:rsid w:val="00C450F9"/>
    <w:rsid w:val="00C74FC8"/>
    <w:rsid w:val="00C8497C"/>
    <w:rsid w:val="00CA2FD3"/>
    <w:rsid w:val="00CB28D2"/>
    <w:rsid w:val="00CB7460"/>
    <w:rsid w:val="00CC3BE4"/>
    <w:rsid w:val="00CD2984"/>
    <w:rsid w:val="00CD72BF"/>
    <w:rsid w:val="00CE76D5"/>
    <w:rsid w:val="00CF128B"/>
    <w:rsid w:val="00CF4144"/>
    <w:rsid w:val="00CF5299"/>
    <w:rsid w:val="00CF78A9"/>
    <w:rsid w:val="00D02EBF"/>
    <w:rsid w:val="00D04BD9"/>
    <w:rsid w:val="00D11B61"/>
    <w:rsid w:val="00D13A37"/>
    <w:rsid w:val="00D1624C"/>
    <w:rsid w:val="00D52064"/>
    <w:rsid w:val="00D61B7E"/>
    <w:rsid w:val="00D7793F"/>
    <w:rsid w:val="00D90871"/>
    <w:rsid w:val="00D94606"/>
    <w:rsid w:val="00DA6964"/>
    <w:rsid w:val="00DC761E"/>
    <w:rsid w:val="00DD3332"/>
    <w:rsid w:val="00DE1B88"/>
    <w:rsid w:val="00DE2798"/>
    <w:rsid w:val="00DF41C6"/>
    <w:rsid w:val="00E131FE"/>
    <w:rsid w:val="00E15309"/>
    <w:rsid w:val="00E309F8"/>
    <w:rsid w:val="00E71242"/>
    <w:rsid w:val="00E813A6"/>
    <w:rsid w:val="00E90385"/>
    <w:rsid w:val="00E9181D"/>
    <w:rsid w:val="00EA2A16"/>
    <w:rsid w:val="00EA5FBA"/>
    <w:rsid w:val="00EC0D6F"/>
    <w:rsid w:val="00ED5CFC"/>
    <w:rsid w:val="00EE4B75"/>
    <w:rsid w:val="00EE6053"/>
    <w:rsid w:val="00EE73E2"/>
    <w:rsid w:val="00F05DBB"/>
    <w:rsid w:val="00F11C67"/>
    <w:rsid w:val="00F412F9"/>
    <w:rsid w:val="00F45AB2"/>
    <w:rsid w:val="00F462E6"/>
    <w:rsid w:val="00F546E4"/>
    <w:rsid w:val="00F67DCC"/>
    <w:rsid w:val="00F7163F"/>
    <w:rsid w:val="00F76876"/>
    <w:rsid w:val="00F848EC"/>
    <w:rsid w:val="00F92F75"/>
    <w:rsid w:val="00FA2797"/>
    <w:rsid w:val="00FB1A79"/>
    <w:rsid w:val="00FB29F1"/>
    <w:rsid w:val="00FB47E4"/>
    <w:rsid w:val="00FB788D"/>
    <w:rsid w:val="00FD290A"/>
    <w:rsid w:val="00FE164F"/>
    <w:rsid w:val="00FE28A6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6F07"/>
  <w15:docId w15:val="{2D990983-7169-4DDD-85C0-917ED7F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5D82-D9C9-44F4-A774-F9C2B2E3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i Duc</cp:lastModifiedBy>
  <cp:revision>34</cp:revision>
  <cp:lastPrinted>2021-04-13T04:04:00Z</cp:lastPrinted>
  <dcterms:created xsi:type="dcterms:W3CDTF">2020-11-04T07:34:00Z</dcterms:created>
  <dcterms:modified xsi:type="dcterms:W3CDTF">2021-04-15T08:03:00Z</dcterms:modified>
</cp:coreProperties>
</file>